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</w:rPr>
        <w:id w:val="976960051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8"/>
          <w:szCs w:val="18"/>
        </w:rPr>
      </w:sdtEndPr>
      <w:sdtContent>
        <w:p w14:paraId="65CD35FA" w14:textId="5CCA8AB4" w:rsidR="00816A07" w:rsidRDefault="00816A0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9CA42C" wp14:editId="7052D2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BF80B" w14:textId="172F9BF5" w:rsidR="009E7824" w:rsidRPr="00975DD2" w:rsidRDefault="001F1EF2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9CA42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C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BKacZH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62BF80B" w14:textId="172F9BF5" w:rsidR="009E7824" w:rsidRPr="00975DD2" w:rsidRDefault="001F1EF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D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53DA8F" wp14:editId="0FF47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7D539" w14:textId="53574283" w:rsidR="009E7824" w:rsidRDefault="00661A5F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Álvaro Manuel Navarro Cruz</w:t>
                                    </w:r>
                                  </w:sdtContent>
                                </w:sdt>
                              </w:p>
                              <w:p w14:paraId="0CCEDF95" w14:textId="62268618" w:rsidR="009E7824" w:rsidRDefault="00661A5F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º DAM</w:t>
                                    </w:r>
                                  </w:sdtContent>
                                </w:sdt>
                              </w:p>
                              <w:p w14:paraId="66DD3950" w14:textId="771A82D6" w:rsidR="009E7824" w:rsidRPr="00B97DD6" w:rsidRDefault="001F1EF2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4</w:t>
                                </w:r>
                                <w:r w:rsidR="009E7824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1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9E7824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3DA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MPkq7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AE7D539" w14:textId="53574283" w:rsidR="009E7824" w:rsidRDefault="00661A5F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Álvaro Manuel Navarro Cruz</w:t>
                              </w:r>
                            </w:sdtContent>
                          </w:sdt>
                        </w:p>
                        <w:p w14:paraId="0CCEDF95" w14:textId="62268618" w:rsidR="009E7824" w:rsidRDefault="00661A5F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º DAM</w:t>
                              </w:r>
                            </w:sdtContent>
                          </w:sdt>
                        </w:p>
                        <w:p w14:paraId="66DD3950" w14:textId="771A82D6" w:rsidR="009E7824" w:rsidRPr="00B97DD6" w:rsidRDefault="001F1EF2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04</w:t>
                          </w:r>
                          <w:r w:rsidR="009E7824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/1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</w:t>
                          </w:r>
                          <w:r w:rsidR="009E7824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/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9204D0" wp14:editId="49CF785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408F4" w14:textId="1DB7B5B1" w:rsidR="009E7824" w:rsidRDefault="00661A5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áctica </w:t>
                                    </w:r>
                                    <w:r w:rsidR="008C0F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2EE32C3D" w14:textId="36AB3253" w:rsidR="009E7824" w:rsidRDefault="00781347" w:rsidP="003D0B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ERSISTENCIA EN FICHER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9204D0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C4TWrl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76408F4" w14:textId="1DB7B5B1" w:rsidR="009E7824" w:rsidRDefault="00661A5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áctica </w:t>
                              </w:r>
                              <w:r w:rsidR="008C0F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</w:t>
                              </w:r>
                            </w:sdtContent>
                          </w:sdt>
                        </w:p>
                        <w:p w14:paraId="2EE32C3D" w14:textId="36AB3253" w:rsidR="009E7824" w:rsidRDefault="00781347" w:rsidP="003D0B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ERSISTENCIA EN FICHERO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F3BA6D" w14:textId="4DE3587E" w:rsidR="00816A07" w:rsidRDefault="00816A07">
          <w:pPr>
            <w:rPr>
              <w:color w:val="595959" w:themeColor="text1" w:themeTint="A6"/>
              <w:sz w:val="18"/>
              <w:szCs w:val="18"/>
            </w:rPr>
          </w:pPr>
          <w:r>
            <w:rPr>
              <w:color w:val="595959" w:themeColor="text1" w:themeTint="A6"/>
              <w:sz w:val="18"/>
              <w:szCs w:val="1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2632055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bookmarkStart w:id="0" w:name="indice" w:displacedByCustomXml="prev"/>
        <w:p w14:paraId="188D1458" w14:textId="136D2C27" w:rsidR="00E41282" w:rsidRDefault="00E41282" w:rsidP="00A6197D">
          <w:pPr>
            <w:pStyle w:val="TtuloTDC"/>
            <w:ind w:left="708" w:hanging="708"/>
            <w:rPr>
              <w:sz w:val="52"/>
              <w:szCs w:val="52"/>
            </w:rPr>
          </w:pPr>
          <w:r w:rsidRPr="00040D7C">
            <w:rPr>
              <w:sz w:val="52"/>
              <w:szCs w:val="52"/>
            </w:rPr>
            <w:t>Índice</w:t>
          </w:r>
        </w:p>
        <w:bookmarkEnd w:id="0"/>
        <w:p w14:paraId="5ABAC46F" w14:textId="77777777" w:rsidR="00040D7C" w:rsidRPr="00040D7C" w:rsidRDefault="00040D7C" w:rsidP="00040D7C"/>
        <w:p w14:paraId="775307A9" w14:textId="47456B37" w:rsidR="00B317D5" w:rsidRDefault="00E41282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01037" w:history="1">
            <w:r w:rsidR="00B317D5" w:rsidRPr="00E301C1">
              <w:rPr>
                <w:rStyle w:val="Hipervnculo"/>
                <w:noProof/>
              </w:rPr>
              <w:t xml:space="preserve">Introducción </w:t>
            </w:r>
            <w:r w:rsidR="00B317D5" w:rsidRPr="00E301C1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 w:rsidR="00B317D5">
              <w:rPr>
                <w:noProof/>
                <w:webHidden/>
              </w:rPr>
              <w:tab/>
            </w:r>
            <w:r w:rsidR="00B317D5">
              <w:rPr>
                <w:noProof/>
                <w:webHidden/>
              </w:rPr>
              <w:fldChar w:fldCharType="begin"/>
            </w:r>
            <w:r w:rsidR="00B317D5">
              <w:rPr>
                <w:noProof/>
                <w:webHidden/>
              </w:rPr>
              <w:instrText xml:space="preserve"> PAGEREF _Toc181401037 \h </w:instrText>
            </w:r>
            <w:r w:rsidR="00B317D5">
              <w:rPr>
                <w:noProof/>
                <w:webHidden/>
              </w:rPr>
            </w:r>
            <w:r w:rsidR="00B317D5">
              <w:rPr>
                <w:noProof/>
                <w:webHidden/>
              </w:rPr>
              <w:fldChar w:fldCharType="separate"/>
            </w:r>
            <w:r w:rsidR="00B317D5">
              <w:rPr>
                <w:noProof/>
                <w:webHidden/>
              </w:rPr>
              <w:t>3</w:t>
            </w:r>
            <w:r w:rsidR="00B317D5">
              <w:rPr>
                <w:noProof/>
                <w:webHidden/>
              </w:rPr>
              <w:fldChar w:fldCharType="end"/>
            </w:r>
          </w:hyperlink>
        </w:p>
        <w:p w14:paraId="4759E2CB" w14:textId="2E26D5C3" w:rsidR="00B317D5" w:rsidRDefault="00B317D5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1401038" w:history="1">
            <w:r w:rsidRPr="00E301C1">
              <w:rPr>
                <w:rStyle w:val="Hipervnculo"/>
                <w:noProof/>
              </w:rPr>
              <w:t>Enlace 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5E16" w14:textId="06E5D969" w:rsidR="00B317D5" w:rsidRDefault="00B317D5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1401039" w:history="1">
            <w:r w:rsidRPr="00E301C1">
              <w:rPr>
                <w:rStyle w:val="Hipervnculo"/>
                <w:noProof/>
              </w:rPr>
              <w:t xml:space="preserve">1.- Clase ArticuloAComprar </w:t>
            </w:r>
            <w:r w:rsidRPr="00E301C1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51C0" w14:textId="2E7A26A0" w:rsidR="00B317D5" w:rsidRDefault="00B317D5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1401040" w:history="1">
            <w:r w:rsidRPr="00E301C1">
              <w:rPr>
                <w:rStyle w:val="Hipervnculo"/>
                <w:noProof/>
              </w:rPr>
              <w:t xml:space="preserve">2.- Clase ListaDeLaCompra </w:t>
            </w:r>
            <w:r w:rsidRPr="00E301C1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11D6" w14:textId="7489D605" w:rsidR="00B317D5" w:rsidRDefault="00B317D5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1401041" w:history="1">
            <w:r w:rsidRPr="00E301C1">
              <w:rPr>
                <w:rStyle w:val="Hipervnculo"/>
                <w:noProof/>
              </w:rPr>
              <w:t xml:space="preserve">3.- Clase Principal </w:t>
            </w:r>
            <w:r w:rsidRPr="00E301C1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0579" w14:textId="66BD97D2" w:rsidR="00B317D5" w:rsidRDefault="00B317D5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1401042" w:history="1">
            <w:r w:rsidRPr="00E301C1">
              <w:rPr>
                <w:rStyle w:val="Hipervnculo"/>
                <w:noProof/>
              </w:rPr>
              <w:t xml:space="preserve">4.- Pruebas de ejecución </w:t>
            </w:r>
            <w:r w:rsidRPr="00E301C1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DEC7" w14:textId="5CE4632E" w:rsidR="00B317D5" w:rsidRDefault="00B317D5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1401043" w:history="1">
            <w:r w:rsidRPr="00E301C1">
              <w:rPr>
                <w:rStyle w:val="Hipervnculo"/>
                <w:noProof/>
              </w:rPr>
              <w:t>5.- Valorac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60D1" w14:textId="4DAA9D30" w:rsidR="00B317D5" w:rsidRDefault="00B317D5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1401044" w:history="1">
            <w:r w:rsidRPr="00E301C1">
              <w:rPr>
                <w:rStyle w:val="Hipervnculo"/>
                <w:noProof/>
              </w:rPr>
              <w:t>6.-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341B" w14:textId="77E06A18" w:rsidR="00E41282" w:rsidRDefault="00E41282">
          <w:r>
            <w:rPr>
              <w:b/>
              <w:bCs/>
            </w:rPr>
            <w:fldChar w:fldCharType="end"/>
          </w:r>
        </w:p>
      </w:sdtContent>
    </w:sdt>
    <w:p w14:paraId="25F0E91E" w14:textId="071E2F03" w:rsidR="005227D7" w:rsidRDefault="005227D7"/>
    <w:p w14:paraId="244A641B" w14:textId="7617E513" w:rsidR="007B7880" w:rsidRDefault="007B7880">
      <w:r>
        <w:br w:type="page"/>
      </w:r>
      <w:bookmarkStart w:id="1" w:name="_GoBack"/>
      <w:bookmarkEnd w:id="1"/>
    </w:p>
    <w:p w14:paraId="76D1110B" w14:textId="15599216" w:rsidR="00A41B29" w:rsidRDefault="005A38C1" w:rsidP="007B7880">
      <w:pPr>
        <w:pStyle w:val="Ttulo"/>
        <w:outlineLvl w:val="0"/>
      </w:pPr>
      <w:bookmarkStart w:id="2" w:name="_Toc181401037"/>
      <w:r w:rsidRPr="00EC286B">
        <w:lastRenderedPageBreak/>
        <w:t>Introducción</w:t>
      </w:r>
      <w:r w:rsidR="002B35D9">
        <w:t xml:space="preserve"> </w:t>
      </w:r>
      <w:hyperlink w:anchor="indice" w:history="1">
        <w:r w:rsidR="002B35D9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2"/>
      </w:hyperlink>
    </w:p>
    <w:p w14:paraId="067CE97A" w14:textId="79BB8C7F" w:rsidR="00591DE3" w:rsidRDefault="00591DE3" w:rsidP="002B35D9">
      <w:pPr>
        <w:jc w:val="both"/>
      </w:pPr>
    </w:p>
    <w:p w14:paraId="661DE5F9" w14:textId="229D947D" w:rsidR="00B91463" w:rsidRDefault="00FB7715" w:rsidP="002A06F1">
      <w:pPr>
        <w:jc w:val="both"/>
      </w:pPr>
      <w:r>
        <w:tab/>
        <w:t>Para esta práctica se pide</w:t>
      </w:r>
      <w:r w:rsidR="001F1EF2">
        <w:t xml:space="preserve"> diseñar y codificar un modelo que permita gestionar listas de la compra adaptadas a los productos disponibles en una tienda.</w:t>
      </w:r>
    </w:p>
    <w:p w14:paraId="4CCE2E57" w14:textId="61C35F4C" w:rsidR="001F1EF2" w:rsidRDefault="001F1EF2" w:rsidP="002A06F1">
      <w:pPr>
        <w:jc w:val="both"/>
      </w:pPr>
      <w:r>
        <w:t>El modelo deberá constar de 2 clases, a saber, ArtículoAComprar y ListaDeLaCompra, además de una clase Principal que haga uso de los métodos necesarios para leer un archivo de texto, escribir en él, modificarlo eliminando o agregando artículos y finalmente guardar los cambios en el mismo archivo de texto.</w:t>
      </w:r>
    </w:p>
    <w:p w14:paraId="4AECD7B1" w14:textId="3FE583D9" w:rsidR="001F1EF2" w:rsidRDefault="001F1EF2" w:rsidP="002A06F1">
      <w:pPr>
        <w:jc w:val="both"/>
      </w:pPr>
      <w:r>
        <w:t xml:space="preserve">Para esta práctica se utilizará un archivo de texto “.txt”. </w:t>
      </w:r>
    </w:p>
    <w:p w14:paraId="62FFEF9A" w14:textId="5A61511A" w:rsidR="001F1EF2" w:rsidRPr="002A06F1" w:rsidRDefault="001F1EF2" w:rsidP="002A06F1">
      <w:pPr>
        <w:jc w:val="both"/>
        <w:rPr>
          <w:b/>
        </w:rPr>
      </w:pPr>
      <w:r w:rsidRPr="002A06F1">
        <w:rPr>
          <w:b/>
        </w:rPr>
        <w:t>Se explicará el funcionamiento del código a modo de comentarios en el mismo, desarrollando en cada función una breve explicación de lo que se realiza.</w:t>
      </w:r>
    </w:p>
    <w:p w14:paraId="6271356C" w14:textId="5DE887C9" w:rsidR="001F1EF2" w:rsidRDefault="001F1EF2" w:rsidP="002A06F1">
      <w:pPr>
        <w:jc w:val="both"/>
      </w:pPr>
      <w:r>
        <w:t xml:space="preserve">Se </w:t>
      </w:r>
      <w:r w:rsidRPr="002A06F1">
        <w:rPr>
          <w:b/>
        </w:rPr>
        <w:t>agregarán métodos adicionales a los proporcionados</w:t>
      </w:r>
      <w:r>
        <w:t xml:space="preserve"> en la clase ListaDeLaCompra con </w:t>
      </w:r>
      <w:r w:rsidRPr="002A06F1">
        <w:rPr>
          <w:b/>
        </w:rPr>
        <w:t>objetivo</w:t>
      </w:r>
      <w:r>
        <w:t xml:space="preserve"> de hacer </w:t>
      </w:r>
      <w:r w:rsidRPr="002A06F1">
        <w:rPr>
          <w:b/>
        </w:rPr>
        <w:t>más legible la clase Principal</w:t>
      </w:r>
      <w:r>
        <w:t>, agregando métodos para cargar la lista, escribir sobre ella, guardarla y mostrarla.</w:t>
      </w:r>
    </w:p>
    <w:p w14:paraId="163C8561" w14:textId="635796C0" w:rsidR="00FB7715" w:rsidRDefault="00FB7715" w:rsidP="002B35D9">
      <w:pPr>
        <w:jc w:val="both"/>
      </w:pPr>
    </w:p>
    <w:p w14:paraId="323F3F9C" w14:textId="669F5BC6" w:rsidR="00397A76" w:rsidRDefault="002A06F1" w:rsidP="002A06F1">
      <w:pPr>
        <w:pStyle w:val="Ttulo2"/>
      </w:pPr>
      <w:bookmarkStart w:id="3" w:name="_Toc181401038"/>
      <w:r>
        <w:t>Enlace Repositorio GitHub</w:t>
      </w:r>
      <w:bookmarkEnd w:id="3"/>
    </w:p>
    <w:p w14:paraId="0A90A5A2" w14:textId="6A2EDE23" w:rsidR="002A06F1" w:rsidRDefault="002A06F1" w:rsidP="002A06F1"/>
    <w:p w14:paraId="230CDDF3" w14:textId="286D5D1D" w:rsidR="002A06F1" w:rsidRDefault="002A06F1" w:rsidP="002A06F1">
      <w:pPr>
        <w:jc w:val="both"/>
      </w:pPr>
      <w:hyperlink r:id="rId9" w:history="1">
        <w:r w:rsidRPr="00710B40">
          <w:rPr>
            <w:rStyle w:val="Hipervnculo"/>
          </w:rPr>
          <w:t>https://github.com/AlvaroMfco/AD_Practica1.git</w:t>
        </w:r>
      </w:hyperlink>
    </w:p>
    <w:p w14:paraId="0DA184D5" w14:textId="77777777" w:rsidR="002A06F1" w:rsidRPr="002A06F1" w:rsidRDefault="002A06F1" w:rsidP="002A06F1"/>
    <w:p w14:paraId="6BC741B6" w14:textId="77777777" w:rsidR="00FB7715" w:rsidRPr="00591DE3" w:rsidRDefault="00FB7715" w:rsidP="002B35D9">
      <w:pPr>
        <w:jc w:val="both"/>
        <w:rPr>
          <w:b/>
          <w:szCs w:val="24"/>
        </w:rPr>
      </w:pPr>
    </w:p>
    <w:p w14:paraId="4083D070" w14:textId="77777777" w:rsidR="00591DE3" w:rsidRPr="00591DE3" w:rsidRDefault="00591DE3" w:rsidP="00591DE3">
      <w:pPr>
        <w:jc w:val="both"/>
      </w:pPr>
    </w:p>
    <w:p w14:paraId="4F014CC9" w14:textId="0A35FACD" w:rsidR="00C04115" w:rsidRDefault="00C04115" w:rsidP="004D3632">
      <w:pPr>
        <w:jc w:val="both"/>
      </w:pPr>
    </w:p>
    <w:p w14:paraId="0BCEACB1" w14:textId="256943EF" w:rsidR="00C04115" w:rsidRDefault="00C04115" w:rsidP="004D3632">
      <w:pPr>
        <w:jc w:val="both"/>
      </w:pPr>
    </w:p>
    <w:p w14:paraId="7A80152F" w14:textId="6521CC19" w:rsidR="00C04115" w:rsidRDefault="00C04115" w:rsidP="004D3632">
      <w:pPr>
        <w:jc w:val="both"/>
      </w:pPr>
    </w:p>
    <w:p w14:paraId="5366794C" w14:textId="55C3FB0B" w:rsidR="00C04115" w:rsidRDefault="00C04115" w:rsidP="004D3632">
      <w:pPr>
        <w:jc w:val="both"/>
      </w:pPr>
    </w:p>
    <w:p w14:paraId="794DAEB5" w14:textId="300871D0" w:rsidR="00C04115" w:rsidRDefault="00C04115" w:rsidP="004D3632">
      <w:pPr>
        <w:jc w:val="both"/>
      </w:pPr>
    </w:p>
    <w:p w14:paraId="57AFBFB7" w14:textId="076D8587" w:rsidR="007B7880" w:rsidRDefault="007B7880">
      <w:r>
        <w:br w:type="page"/>
      </w:r>
    </w:p>
    <w:p w14:paraId="78019ADF" w14:textId="37BAF4DC" w:rsidR="009D5631" w:rsidRDefault="00C04115" w:rsidP="009D5631">
      <w:pPr>
        <w:pStyle w:val="Ttulo"/>
        <w:outlineLvl w:val="0"/>
        <w:rPr>
          <w:rStyle w:val="Hipervnculo"/>
          <w:rFonts w:ascii="Calibri Light" w:hAnsi="Calibri Light" w:cs="Calibri Light"/>
          <w:color w:val="A8D08D" w:themeColor="accent6" w:themeTint="99"/>
          <w:sz w:val="28"/>
          <w:szCs w:val="28"/>
        </w:rPr>
      </w:pPr>
      <w:bookmarkStart w:id="4" w:name="_Toc181401039"/>
      <w:r w:rsidRPr="00746AC9">
        <w:lastRenderedPageBreak/>
        <w:t>1.-</w:t>
      </w:r>
      <w:r w:rsidR="00DC061E" w:rsidRPr="00746AC9">
        <w:t xml:space="preserve"> </w:t>
      </w:r>
      <w:r w:rsidR="00FB2E73">
        <w:t>Clase ArticuloAComprar</w:t>
      </w:r>
      <w:r w:rsidR="001907CF">
        <w:t xml:space="preserve"> </w:t>
      </w:r>
      <w:hyperlink w:anchor="indice" w:history="1">
        <w:r w:rsidR="00FD745C" w:rsidRPr="00746AC9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4"/>
      </w:hyperlink>
    </w:p>
    <w:p w14:paraId="58B694C9" w14:textId="289EB984" w:rsidR="00794174" w:rsidRDefault="00794174" w:rsidP="00794174"/>
    <w:p w14:paraId="6C3FCF72" w14:textId="0923A705" w:rsidR="00EC16F8" w:rsidRDefault="00931553" w:rsidP="00794174">
      <w:r w:rsidRPr="00931553">
        <w:rPr>
          <w:noProof/>
        </w:rPr>
        <w:drawing>
          <wp:anchor distT="0" distB="0" distL="114300" distR="114300" simplePos="0" relativeHeight="251662336" behindDoc="1" locked="0" layoutInCell="1" allowOverlap="1" wp14:anchorId="1CBFD6E8" wp14:editId="37CB30BA">
            <wp:simplePos x="0" y="0"/>
            <wp:positionH relativeFrom="margin">
              <wp:align>right</wp:align>
            </wp:positionH>
            <wp:positionV relativeFrom="paragraph">
              <wp:posOffset>3395656</wp:posOffset>
            </wp:positionV>
            <wp:extent cx="5400040" cy="1156970"/>
            <wp:effectExtent l="0" t="0" r="0" b="508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553">
        <w:rPr>
          <w:noProof/>
        </w:rPr>
        <w:drawing>
          <wp:inline distT="0" distB="0" distL="0" distR="0" wp14:anchorId="234344E0" wp14:editId="1458B3ED">
            <wp:extent cx="5400040" cy="342392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6F8">
        <w:tab/>
      </w:r>
    </w:p>
    <w:p w14:paraId="7053681D" w14:textId="77777777" w:rsidR="00D24E0D" w:rsidRDefault="00D24E0D" w:rsidP="00794174">
      <w:pPr>
        <w:jc w:val="both"/>
      </w:pPr>
    </w:p>
    <w:p w14:paraId="7AC49B00" w14:textId="77777777" w:rsidR="004B1188" w:rsidRPr="00794174" w:rsidRDefault="004B1188" w:rsidP="00794174">
      <w:pPr>
        <w:jc w:val="both"/>
      </w:pPr>
    </w:p>
    <w:p w14:paraId="54E4F3EC" w14:textId="341BA190" w:rsidR="00B91463" w:rsidRDefault="00B91463" w:rsidP="00B91463">
      <w:pPr>
        <w:jc w:val="center"/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55446F4E" w14:textId="5469A3FD" w:rsidR="00DE6D15" w:rsidRDefault="001675DE" w:rsidP="000D7D47">
      <w:pPr>
        <w:pStyle w:val="Ttulo"/>
        <w:outlineLvl w:val="0"/>
        <w:rPr>
          <w:rStyle w:val="Hipervnculo"/>
          <w:rFonts w:ascii="Calibri Light" w:hAnsi="Calibri Light" w:cs="Calibri Light"/>
          <w:color w:val="A8D08D" w:themeColor="accent6" w:themeTint="99"/>
          <w:sz w:val="28"/>
          <w:szCs w:val="28"/>
        </w:rPr>
      </w:pPr>
      <w:bookmarkStart w:id="5" w:name="_Toc181401040"/>
      <w:r>
        <w:lastRenderedPageBreak/>
        <w:t>2.-</w:t>
      </w:r>
      <w:r w:rsidR="00F148EE">
        <w:t xml:space="preserve"> </w:t>
      </w:r>
      <w:r w:rsidR="00931553">
        <w:t>Clase ListaDeLaCompra</w:t>
      </w:r>
      <w:r w:rsidR="00585208">
        <w:t xml:space="preserve"> </w:t>
      </w:r>
      <w:hyperlink w:anchor="indice" w:history="1">
        <w:r w:rsidR="00F148EE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5"/>
      </w:hyperlink>
    </w:p>
    <w:p w14:paraId="596C2696" w14:textId="77777777" w:rsidR="00781133" w:rsidRPr="00781133" w:rsidRDefault="00781133" w:rsidP="00781133"/>
    <w:p w14:paraId="02E69AD7" w14:textId="10D196DE" w:rsidR="00590252" w:rsidRDefault="00931553">
      <w:pPr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  <w:r w:rsidRPr="00931553">
        <w:rPr>
          <w:noProof/>
        </w:rPr>
        <w:drawing>
          <wp:anchor distT="0" distB="0" distL="114300" distR="114300" simplePos="0" relativeHeight="251663360" behindDoc="1" locked="0" layoutInCell="1" allowOverlap="1" wp14:anchorId="158E5BFF" wp14:editId="0941DCA4">
            <wp:simplePos x="0" y="0"/>
            <wp:positionH relativeFrom="margin">
              <wp:align>right</wp:align>
            </wp:positionH>
            <wp:positionV relativeFrom="paragraph">
              <wp:posOffset>3629767</wp:posOffset>
            </wp:positionV>
            <wp:extent cx="5400040" cy="2720340"/>
            <wp:effectExtent l="0" t="0" r="0" b="381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553">
        <w:rPr>
          <w:rFonts w:asciiTheme="majorHAnsi" w:eastAsiaTheme="majorEastAsia" w:hAnsiTheme="majorHAnsi" w:cstheme="majorBidi"/>
          <w:noProof/>
          <w:color w:val="538135" w:themeColor="accent6" w:themeShade="BF"/>
          <w:sz w:val="26"/>
          <w:szCs w:val="26"/>
        </w:rPr>
        <w:drawing>
          <wp:inline distT="0" distB="0" distL="0" distR="0" wp14:anchorId="6DCE6A5C" wp14:editId="5F2FA44A">
            <wp:extent cx="5400040" cy="363474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9DF2" w14:textId="76575E82" w:rsidR="00931553" w:rsidRDefault="00931553"/>
    <w:p w14:paraId="3191F9F1" w14:textId="77777777" w:rsidR="00931553" w:rsidRDefault="00931553"/>
    <w:p w14:paraId="35AE04C5" w14:textId="77777777" w:rsidR="00931553" w:rsidRDefault="00931553"/>
    <w:p w14:paraId="05C74E79" w14:textId="2AC0C12C" w:rsidR="00931553" w:rsidRDefault="00931553">
      <w:r w:rsidRPr="00931553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9415638" wp14:editId="17EA8783">
            <wp:simplePos x="0" y="0"/>
            <wp:positionH relativeFrom="margin">
              <wp:align>right</wp:align>
            </wp:positionH>
            <wp:positionV relativeFrom="paragraph">
              <wp:posOffset>3505808</wp:posOffset>
            </wp:positionV>
            <wp:extent cx="5400040" cy="122047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553">
        <w:rPr>
          <w:noProof/>
        </w:rPr>
        <w:drawing>
          <wp:inline distT="0" distB="0" distL="0" distR="0" wp14:anchorId="2D14A582" wp14:editId="353289BC">
            <wp:extent cx="5400040" cy="3517900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6A08" w14:textId="043CC791" w:rsidR="005C5486" w:rsidRDefault="005C5486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68C48326" w14:textId="0460367B" w:rsidR="00C804BC" w:rsidRDefault="00392744" w:rsidP="00722861">
      <w:pPr>
        <w:pStyle w:val="Ttulo"/>
        <w:outlineLvl w:val="0"/>
      </w:pPr>
      <w:bookmarkStart w:id="6" w:name="_Toc181401041"/>
      <w:r>
        <w:lastRenderedPageBreak/>
        <w:t>3</w:t>
      </w:r>
      <w:r w:rsidR="00C804BC">
        <w:t>.-</w:t>
      </w:r>
      <w:r>
        <w:t xml:space="preserve"> </w:t>
      </w:r>
      <w:r w:rsidR="00931553">
        <w:t>Clase Principal</w:t>
      </w:r>
      <w:r w:rsidR="00C804BC">
        <w:t xml:space="preserve"> </w:t>
      </w:r>
      <w:hyperlink w:anchor="indice" w:history="1">
        <w:r w:rsidR="0052359C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6"/>
      </w:hyperlink>
    </w:p>
    <w:p w14:paraId="11E90C70" w14:textId="77777777" w:rsidR="00D34F92" w:rsidRDefault="00D34F92" w:rsidP="009E120F"/>
    <w:p w14:paraId="7CC3B371" w14:textId="76B499CB" w:rsidR="00931152" w:rsidRDefault="00D34F92" w:rsidP="009E120F">
      <w:r w:rsidRPr="00D34F92">
        <w:rPr>
          <w:noProof/>
        </w:rPr>
        <w:drawing>
          <wp:anchor distT="0" distB="0" distL="114300" distR="114300" simplePos="0" relativeHeight="251665408" behindDoc="1" locked="0" layoutInCell="1" allowOverlap="1" wp14:anchorId="417EE67D" wp14:editId="41434005">
            <wp:simplePos x="0" y="0"/>
            <wp:positionH relativeFrom="margin">
              <wp:align>right</wp:align>
            </wp:positionH>
            <wp:positionV relativeFrom="paragraph">
              <wp:posOffset>3499005</wp:posOffset>
            </wp:positionV>
            <wp:extent cx="5400040" cy="1024255"/>
            <wp:effectExtent l="0" t="0" r="0" b="444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347" w:rsidRPr="00781347">
        <w:drawing>
          <wp:inline distT="0" distB="0" distL="0" distR="0" wp14:anchorId="097D090B" wp14:editId="59CB0623">
            <wp:extent cx="5400040" cy="35096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69D">
        <w:tab/>
      </w:r>
    </w:p>
    <w:p w14:paraId="27FF5B25" w14:textId="77777777" w:rsidR="008B7085" w:rsidRDefault="008B7085" w:rsidP="003A05B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</w:p>
    <w:p w14:paraId="3AF3086D" w14:textId="2B4EA218" w:rsidR="00931152" w:rsidRDefault="00931152" w:rsidP="003A05BC">
      <w:pPr>
        <w:jc w:val="both"/>
      </w:pPr>
    </w:p>
    <w:p w14:paraId="235D3637" w14:textId="247D1C70" w:rsidR="00532D4F" w:rsidRDefault="00532D4F" w:rsidP="00AB2841">
      <w:pPr>
        <w:jc w:val="both"/>
      </w:pPr>
    </w:p>
    <w:p w14:paraId="4D510CE2" w14:textId="777C9DF5" w:rsidR="00FB7715" w:rsidRDefault="00781347" w:rsidP="00781347">
      <w:pPr>
        <w:jc w:val="both"/>
        <w:rPr>
          <w:rFonts w:eastAsiaTheme="majorEastAsia"/>
        </w:rPr>
      </w:pPr>
      <w:bookmarkStart w:id="7" w:name="_Toc150525433"/>
      <w:r>
        <w:rPr>
          <w:rFonts w:eastAsiaTheme="majorEastAsia"/>
        </w:rPr>
        <w:tab/>
        <w:t>La clase principal está exenta de métodos innecesarios, habiendo sido creados en la clase ListaDeLaCompra, de manera que queda mucho más legible.</w:t>
      </w:r>
    </w:p>
    <w:p w14:paraId="02C4B412" w14:textId="7C594228" w:rsidR="00B317D5" w:rsidRDefault="00B317D5" w:rsidP="00781347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En esta clase se crea en primer lugar una instancia de ListaDeLaCompra, en segundo lugar se procede a cargar la lista desde un archivo de texto mediante </w:t>
      </w:r>
      <w:proofErr w:type="gramStart"/>
      <w:r>
        <w:rPr>
          <w:rFonts w:eastAsiaTheme="majorEastAsia"/>
        </w:rPr>
        <w:t>lista.cargarLista</w:t>
      </w:r>
      <w:proofErr w:type="gramEnd"/>
      <w:r>
        <w:rPr>
          <w:rFonts w:eastAsiaTheme="majorEastAsia"/>
        </w:rPr>
        <w:t xml:space="preserve">(“Mercadona.txt”). Si el archivo existe y se carga correctamente, se muestra por consola un mensaje de feedback y se muestra la lista con </w:t>
      </w:r>
      <w:proofErr w:type="gramStart"/>
      <w:r>
        <w:rPr>
          <w:rFonts w:eastAsiaTheme="majorEastAsia"/>
        </w:rPr>
        <w:t>lista.mostrarLista</w:t>
      </w:r>
      <w:proofErr w:type="gramEnd"/>
      <w:r>
        <w:rPr>
          <w:rFonts w:eastAsiaTheme="majorEastAsia"/>
        </w:rPr>
        <w:t>();</w:t>
      </w:r>
    </w:p>
    <w:p w14:paraId="074BE1BC" w14:textId="5F6E97F2" w:rsidR="00B317D5" w:rsidRDefault="00B317D5" w:rsidP="00781347">
      <w:pPr>
        <w:jc w:val="both"/>
        <w:rPr>
          <w:rFonts w:eastAsiaTheme="majorEastAsia"/>
        </w:rPr>
      </w:pPr>
      <w:r>
        <w:rPr>
          <w:rFonts w:eastAsiaTheme="majorEastAsia"/>
        </w:rPr>
        <w:t>Si el archivo no se puede cargar (porque no exista), se lanza una excepción con el informe y se nos indica que se ha creado una nueva lista.</w:t>
      </w:r>
    </w:p>
    <w:p w14:paraId="30C8171A" w14:textId="717861EA" w:rsidR="00B317D5" w:rsidRDefault="00B317D5" w:rsidP="00781347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Finalmente agregamos productos a la lista si no están ya añadidos, realizamos una eliminación de artículo mediante </w:t>
      </w:r>
      <w:proofErr w:type="gramStart"/>
      <w:r>
        <w:rPr>
          <w:rFonts w:eastAsiaTheme="majorEastAsia"/>
        </w:rPr>
        <w:t>lista.eliminarArticulo</w:t>
      </w:r>
      <w:proofErr w:type="gramEnd"/>
      <w:r>
        <w:rPr>
          <w:rFonts w:eastAsiaTheme="majorEastAsia"/>
        </w:rPr>
        <w:t>() y se vuelve a mostrar la lista actualizada.</w:t>
      </w:r>
    </w:p>
    <w:p w14:paraId="3251503C" w14:textId="18B73185" w:rsidR="00B317D5" w:rsidRDefault="00B317D5" w:rsidP="00781347">
      <w:pPr>
        <w:jc w:val="both"/>
        <w:rPr>
          <w:rFonts w:eastAsiaTheme="majorEastAsia"/>
        </w:rPr>
      </w:pPr>
      <w:r>
        <w:rPr>
          <w:rFonts w:eastAsiaTheme="majorEastAsia"/>
        </w:rPr>
        <w:t>Tras estos pasos, se guardarán los cambios en “Mercadona.txt”.</w:t>
      </w:r>
    </w:p>
    <w:p w14:paraId="473B87DB" w14:textId="1477016E" w:rsidR="008B7085" w:rsidRDefault="008B7085" w:rsidP="008B7085">
      <w:pPr>
        <w:pStyle w:val="Ttulo"/>
        <w:outlineLvl w:val="0"/>
      </w:pPr>
      <w:bookmarkStart w:id="8" w:name="_Toc181401042"/>
      <w:r>
        <w:lastRenderedPageBreak/>
        <w:t xml:space="preserve">4.- Pruebas de ejecución </w:t>
      </w:r>
      <w:hyperlink w:anchor="indice" w:history="1"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8"/>
      </w:hyperlink>
    </w:p>
    <w:p w14:paraId="6B19B40C" w14:textId="77777777" w:rsidR="008B7085" w:rsidRDefault="008B7085" w:rsidP="008B7085">
      <w:pPr>
        <w:jc w:val="both"/>
      </w:pPr>
      <w:r>
        <w:tab/>
      </w:r>
    </w:p>
    <w:p w14:paraId="30D0B579" w14:textId="77777777" w:rsidR="008B7085" w:rsidRDefault="008B7085" w:rsidP="008B7085">
      <w:pPr>
        <w:jc w:val="both"/>
      </w:pPr>
      <w:r>
        <w:tab/>
        <w:t>Para realizar las pruebas, primero vamos a comentar la línea para eliminar productos y vamos a comprobar nuestro txt generado:</w:t>
      </w:r>
    </w:p>
    <w:p w14:paraId="5A4B9373" w14:textId="0AE6EE08" w:rsidR="008B7085" w:rsidRDefault="008B7085" w:rsidP="008B7085">
      <w:pPr>
        <w:jc w:val="both"/>
      </w:pPr>
      <w:r w:rsidRPr="008B7085">
        <w:rPr>
          <w:noProof/>
        </w:rPr>
        <w:drawing>
          <wp:inline distT="0" distB="0" distL="0" distR="0" wp14:anchorId="000C9094" wp14:editId="592C1ACA">
            <wp:extent cx="5400040" cy="41973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623A" w14:textId="60E58917" w:rsidR="008B7085" w:rsidRDefault="008B7085" w:rsidP="008B7085">
      <w:pPr>
        <w:jc w:val="both"/>
      </w:pPr>
      <w:r>
        <w:t>Nuestro explorador de paquetes se verá de esta manera antes de ejecutar el programa:</w:t>
      </w:r>
    </w:p>
    <w:p w14:paraId="2057324A" w14:textId="77777777" w:rsidR="008B7085" w:rsidRDefault="008B7085" w:rsidP="008B7085">
      <w:pPr>
        <w:jc w:val="center"/>
      </w:pPr>
      <w:r w:rsidRPr="008B7085">
        <w:rPr>
          <w:noProof/>
        </w:rPr>
        <w:drawing>
          <wp:inline distT="0" distB="0" distL="0" distR="0" wp14:anchorId="68D1A00B" wp14:editId="60CA32C7">
            <wp:extent cx="3686175" cy="147511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0835" cy="14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9DFC" w14:textId="77777777" w:rsidR="008B7085" w:rsidRDefault="008B7085" w:rsidP="008B7085">
      <w:pPr>
        <w:jc w:val="both"/>
      </w:pPr>
      <w:r>
        <w:t>Una vez ejecutado, refrescamos el proyecto y aparecerá el txt creado:</w:t>
      </w:r>
    </w:p>
    <w:p w14:paraId="4F139444" w14:textId="77777777" w:rsidR="008B7085" w:rsidRDefault="008B7085" w:rsidP="008B7085">
      <w:pPr>
        <w:jc w:val="center"/>
      </w:pPr>
      <w:r w:rsidRPr="008B7085">
        <w:rPr>
          <w:noProof/>
        </w:rPr>
        <w:drawing>
          <wp:inline distT="0" distB="0" distL="0" distR="0" wp14:anchorId="411129B8" wp14:editId="48492C31">
            <wp:extent cx="3667124" cy="1690777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429" cy="16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355E" w14:textId="06C7F7C3" w:rsidR="008B7085" w:rsidRDefault="008B7085" w:rsidP="008B7085">
      <w:pPr>
        <w:jc w:val="both"/>
      </w:pPr>
      <w:r>
        <w:t>Por consola, obtendremos el siguiente resultado al ejecutarlo por primera vez:</w:t>
      </w:r>
    </w:p>
    <w:p w14:paraId="4078B22F" w14:textId="413D81E2" w:rsidR="008B7085" w:rsidRDefault="008B7085" w:rsidP="001458F7">
      <w:pPr>
        <w:jc w:val="center"/>
      </w:pPr>
      <w:r w:rsidRPr="008B7085">
        <w:rPr>
          <w:noProof/>
        </w:rPr>
        <w:drawing>
          <wp:inline distT="0" distB="0" distL="0" distR="0" wp14:anchorId="6FAC87C0" wp14:editId="02DAEB85">
            <wp:extent cx="5400040" cy="232756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176" cy="23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9212" w14:textId="77777777" w:rsidR="008B7085" w:rsidRDefault="008B7085" w:rsidP="001458F7">
      <w:pPr>
        <w:jc w:val="both"/>
      </w:pPr>
    </w:p>
    <w:p w14:paraId="57D5FC43" w14:textId="49166AD2" w:rsidR="008B7085" w:rsidRDefault="001458F7" w:rsidP="002A06F1">
      <w:pPr>
        <w:jc w:val="both"/>
        <w:rPr>
          <w:rFonts w:eastAsiaTheme="majorEastAsia"/>
        </w:rPr>
      </w:pPr>
      <w:r>
        <w:rPr>
          <w:rFonts w:eastAsiaTheme="majorEastAsia"/>
        </w:rPr>
        <w:lastRenderedPageBreak/>
        <w:t>El primer mensaje indicará que no se ha podido encontrar el archivo txt, puesto que aún no está creado.</w:t>
      </w:r>
    </w:p>
    <w:p w14:paraId="7C0CDBEB" w14:textId="76865FEA" w:rsidR="001458F7" w:rsidRDefault="001458F7" w:rsidP="002A06F1">
      <w:pPr>
        <w:jc w:val="both"/>
        <w:rPr>
          <w:rFonts w:eastAsiaTheme="majorEastAsia"/>
        </w:rPr>
      </w:pPr>
      <w:r>
        <w:rPr>
          <w:rFonts w:eastAsiaTheme="majorEastAsia"/>
        </w:rPr>
        <w:t>Si accedemos al archivo txt que se ha generado, veremos los productos añadidos:</w:t>
      </w:r>
    </w:p>
    <w:p w14:paraId="02D99C95" w14:textId="1C1A8E38" w:rsidR="001458F7" w:rsidRDefault="001458F7" w:rsidP="00781347">
      <w:pPr>
        <w:jc w:val="center"/>
        <w:rPr>
          <w:rFonts w:eastAsiaTheme="majorEastAsia"/>
        </w:rPr>
      </w:pPr>
      <w:r w:rsidRPr="001458F7">
        <w:rPr>
          <w:rFonts w:eastAsiaTheme="majorEastAsia"/>
          <w:noProof/>
        </w:rPr>
        <w:drawing>
          <wp:inline distT="0" distB="0" distL="0" distR="0" wp14:anchorId="0FED546D" wp14:editId="03E355D8">
            <wp:extent cx="5400040" cy="18891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B7B6" w14:textId="2644CE83" w:rsidR="001458F7" w:rsidRDefault="001458F7" w:rsidP="002A06F1">
      <w:pPr>
        <w:jc w:val="both"/>
        <w:rPr>
          <w:rFonts w:eastAsiaTheme="majorEastAsia"/>
        </w:rPr>
      </w:pPr>
      <w:r>
        <w:rPr>
          <w:rFonts w:eastAsiaTheme="majorEastAsia"/>
        </w:rPr>
        <w:t>Ahora vamos a des comentar la línea para eliminar artículos y vamos a borrar el artículo “Leche”:</w:t>
      </w:r>
    </w:p>
    <w:p w14:paraId="346ED90F" w14:textId="261BB034" w:rsidR="001458F7" w:rsidRDefault="00D34F92" w:rsidP="00D34F92">
      <w:pPr>
        <w:jc w:val="center"/>
        <w:rPr>
          <w:rFonts w:eastAsiaTheme="majorEastAsia"/>
        </w:rPr>
      </w:pPr>
      <w:r w:rsidRPr="00D34F92">
        <w:rPr>
          <w:rFonts w:eastAsiaTheme="majorEastAsia"/>
          <w:noProof/>
        </w:rPr>
        <w:drawing>
          <wp:inline distT="0" distB="0" distL="0" distR="0" wp14:anchorId="0F438586" wp14:editId="2C6615DC">
            <wp:extent cx="4496427" cy="438211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6063" w14:textId="07A2D10F" w:rsidR="001458F7" w:rsidRDefault="001458F7" w:rsidP="002A06F1">
      <w:pPr>
        <w:jc w:val="both"/>
        <w:rPr>
          <w:rFonts w:eastAsiaTheme="majorEastAsia"/>
        </w:rPr>
      </w:pPr>
      <w:r>
        <w:rPr>
          <w:rFonts w:eastAsiaTheme="majorEastAsia"/>
        </w:rPr>
        <w:t>Ejecutamos y saldrá lo siguiente por consola:</w:t>
      </w:r>
    </w:p>
    <w:p w14:paraId="0C3ACE8C" w14:textId="20C3232A" w:rsidR="001458F7" w:rsidRDefault="001458F7" w:rsidP="001458F7">
      <w:pPr>
        <w:rPr>
          <w:rFonts w:eastAsiaTheme="majorEastAsia"/>
        </w:rPr>
      </w:pPr>
      <w:r w:rsidRPr="001458F7">
        <w:rPr>
          <w:rFonts w:eastAsiaTheme="majorEastAsia"/>
          <w:noProof/>
        </w:rPr>
        <w:drawing>
          <wp:inline distT="0" distB="0" distL="0" distR="0" wp14:anchorId="7928B595" wp14:editId="13EDA299">
            <wp:extent cx="5400040" cy="32442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4365" w14:textId="77777777" w:rsidR="001458F7" w:rsidRDefault="001458F7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3199428C" w14:textId="77777777" w:rsidR="001458F7" w:rsidRDefault="001458F7" w:rsidP="001458F7">
      <w:pPr>
        <w:jc w:val="both"/>
      </w:pPr>
      <w:r>
        <w:lastRenderedPageBreak/>
        <w:t>Si comprobamos el archivo Mercadona.txt, debería haber desaparecido el producto “Leche”:</w:t>
      </w:r>
    </w:p>
    <w:p w14:paraId="5504F368" w14:textId="77777777" w:rsidR="001458F7" w:rsidRDefault="001458F7" w:rsidP="001458F7">
      <w:pPr>
        <w:jc w:val="both"/>
      </w:pPr>
      <w:r w:rsidRPr="001458F7">
        <w:rPr>
          <w:noProof/>
        </w:rPr>
        <w:drawing>
          <wp:inline distT="0" distB="0" distL="0" distR="0" wp14:anchorId="60E3BCC0" wp14:editId="7F27F13C">
            <wp:extent cx="5400040" cy="167322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AD1B" w14:textId="77777777" w:rsidR="001458F7" w:rsidRDefault="001458F7" w:rsidP="001458F7">
      <w:pPr>
        <w:jc w:val="both"/>
      </w:pPr>
      <w:r>
        <w:t>Vamos a seguir eliminando productos, por ejemplo, “Paquete de arroz”:</w:t>
      </w:r>
    </w:p>
    <w:p w14:paraId="19852708" w14:textId="77777777" w:rsidR="001458F7" w:rsidRDefault="001458F7" w:rsidP="001458F7">
      <w:pPr>
        <w:jc w:val="both"/>
      </w:pPr>
      <w:r w:rsidRPr="001458F7">
        <w:rPr>
          <w:noProof/>
        </w:rPr>
        <w:drawing>
          <wp:inline distT="0" distB="0" distL="0" distR="0" wp14:anchorId="6E69CD0E" wp14:editId="6A4D8E9F">
            <wp:extent cx="5400040" cy="490855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BC9A" w14:textId="77777777" w:rsidR="001458F7" w:rsidRDefault="001458F7" w:rsidP="001458F7">
      <w:pPr>
        <w:jc w:val="both"/>
      </w:pPr>
      <w:r>
        <w:t>Por consola, aparecerá lo siguiente:</w:t>
      </w:r>
    </w:p>
    <w:p w14:paraId="3584DB14" w14:textId="08BC2EC3" w:rsidR="001458F7" w:rsidRDefault="001458F7" w:rsidP="001458F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1458F7">
        <w:rPr>
          <w:noProof/>
        </w:rPr>
        <w:drawing>
          <wp:inline distT="0" distB="0" distL="0" distR="0" wp14:anchorId="365A9727" wp14:editId="26A40FEC">
            <wp:extent cx="5400040" cy="326199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D2F6E9E" w14:textId="77777777" w:rsidR="001458F7" w:rsidRDefault="001458F7" w:rsidP="002A06F1">
      <w:pPr>
        <w:jc w:val="both"/>
      </w:pPr>
      <w:r>
        <w:lastRenderedPageBreak/>
        <w:t>Si comprobamos el archivo Mercadona.txt, habrá desaparecido el artículo “Paquete de arroz”:</w:t>
      </w:r>
    </w:p>
    <w:p w14:paraId="70E8D533" w14:textId="77777777" w:rsidR="001458F7" w:rsidRDefault="001458F7">
      <w:r w:rsidRPr="001458F7">
        <w:rPr>
          <w:noProof/>
        </w:rPr>
        <w:drawing>
          <wp:inline distT="0" distB="0" distL="0" distR="0" wp14:anchorId="7E96F7DD" wp14:editId="5F5A5E6A">
            <wp:extent cx="5400040" cy="162750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EF0A" w14:textId="77777777" w:rsidR="001458F7" w:rsidRDefault="001458F7" w:rsidP="002A06F1">
      <w:pPr>
        <w:jc w:val="both"/>
      </w:pPr>
      <w:r>
        <w:t>Como podemos comprobar, ha desaparecido “Paquete de arroz” pero ha vuelto a aparecer “Leche”.</w:t>
      </w:r>
    </w:p>
    <w:p w14:paraId="49D64508" w14:textId="76D84F66" w:rsidR="001458F7" w:rsidRDefault="001458F7" w:rsidP="002A06F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>
        <w:t>Esto se debe a que, en el Main, agregamos productos siempre que no existan en el txt, y previamente habíamos eliminado “Leche”, por lo que el programa no ha detectado dicho elemento y lo ha introducido de nuevo en la list</w:t>
      </w:r>
      <w:r w:rsidR="00D34F92">
        <w:t>a.</w:t>
      </w:r>
      <w:r>
        <w:br w:type="page"/>
      </w:r>
    </w:p>
    <w:p w14:paraId="76B92FCD" w14:textId="1AF8F4DB" w:rsidR="002A06F1" w:rsidRDefault="002A06F1" w:rsidP="002A06F1">
      <w:pPr>
        <w:pStyle w:val="Ttulo"/>
        <w:jc w:val="both"/>
        <w:outlineLvl w:val="0"/>
      </w:pPr>
      <w:bookmarkStart w:id="9" w:name="_Toc181401043"/>
      <w:r>
        <w:lastRenderedPageBreak/>
        <w:t>5</w:t>
      </w:r>
      <w:r>
        <w:t xml:space="preserve">.- </w:t>
      </w:r>
      <w:r>
        <w:t>Valoración Personal</w:t>
      </w:r>
      <w:bookmarkEnd w:id="9"/>
    </w:p>
    <w:p w14:paraId="5BD62609" w14:textId="417E151D" w:rsidR="002A06F1" w:rsidRDefault="002A06F1" w:rsidP="002A06F1"/>
    <w:p w14:paraId="1CFCDE51" w14:textId="673ECDA1" w:rsidR="002A06F1" w:rsidRDefault="002A06F1" w:rsidP="002A06F1">
      <w:pPr>
        <w:jc w:val="both"/>
      </w:pPr>
      <w:r>
        <w:tab/>
      </w:r>
      <w:r w:rsidR="00645DBE">
        <w:t xml:space="preserve">Me ha parecido muy interesante realizar esta práctica, ya que he podido afianzar los conocimientos adquiridos en </w:t>
      </w:r>
      <w:r w:rsidR="00781347">
        <w:t>la asignatura Acceso a Datos y reforzar los vistos en la asignatura Entornos de Desarrollo del primer año.</w:t>
      </w:r>
    </w:p>
    <w:p w14:paraId="6F637905" w14:textId="641B60CC" w:rsidR="00781347" w:rsidRDefault="00781347" w:rsidP="002A06F1">
      <w:pPr>
        <w:jc w:val="both"/>
      </w:pPr>
      <w:r>
        <w:t>Trabajar con programación orientada a objetos me resulta muy atractivo y me motiva a buscar métodos que mejoren el flujo del código y acabe por convertirse en un trabajo con sentido lógico partiendo de una clase vacía.</w:t>
      </w:r>
    </w:p>
    <w:p w14:paraId="095D4CA0" w14:textId="1AFA3A1F" w:rsidR="00781347" w:rsidRDefault="00781347" w:rsidP="002A06F1">
      <w:pPr>
        <w:jc w:val="both"/>
      </w:pPr>
      <w:r>
        <w:t>Siempre es interesante aprender a realizar de manera más optima las tareas que se nos enseñan, y con ello lograr ser cada vez mejor programador.</w:t>
      </w:r>
    </w:p>
    <w:p w14:paraId="0C948078" w14:textId="77777777" w:rsidR="00781347" w:rsidRPr="002A06F1" w:rsidRDefault="00781347" w:rsidP="002A06F1">
      <w:pPr>
        <w:jc w:val="both"/>
      </w:pPr>
    </w:p>
    <w:p w14:paraId="5B2B109B" w14:textId="77777777" w:rsidR="002A06F1" w:rsidRDefault="002A06F1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42609921" w14:textId="56FA9C1C" w:rsidR="00A81FB9" w:rsidRDefault="002A06F1" w:rsidP="00222C3D">
      <w:pPr>
        <w:pStyle w:val="Ttulo"/>
        <w:jc w:val="both"/>
        <w:outlineLvl w:val="0"/>
      </w:pPr>
      <w:bookmarkStart w:id="10" w:name="_Toc181401044"/>
      <w:r>
        <w:lastRenderedPageBreak/>
        <w:t>6</w:t>
      </w:r>
      <w:r w:rsidR="00A81FB9">
        <w:t>.-</w:t>
      </w:r>
      <w:r w:rsidR="008B7085">
        <w:t xml:space="preserve"> </w:t>
      </w:r>
      <w:r w:rsidR="00A81FB9">
        <w:t>Bibliografía</w:t>
      </w:r>
      <w:bookmarkEnd w:id="7"/>
      <w:bookmarkEnd w:id="10"/>
    </w:p>
    <w:p w14:paraId="0EDF501F" w14:textId="77777777" w:rsidR="00A81FB9" w:rsidRDefault="00A81FB9" w:rsidP="00A81FB9">
      <w:pPr>
        <w:jc w:val="both"/>
        <w:rPr>
          <w:szCs w:val="24"/>
        </w:rPr>
      </w:pPr>
    </w:p>
    <w:p w14:paraId="28117387" w14:textId="1BFF3FEC" w:rsidR="00A81FB9" w:rsidRPr="00E41282" w:rsidRDefault="00A81FB9" w:rsidP="00222C3D">
      <w:pPr>
        <w:jc w:val="both"/>
        <w:rPr>
          <w:rFonts w:ascii="Calibri Light" w:hAnsi="Calibri Light" w:cs="Calibri Light"/>
          <w:color w:val="C45911" w:themeColor="accent2" w:themeShade="BF"/>
          <w:sz w:val="28"/>
          <w:szCs w:val="28"/>
        </w:rPr>
      </w:pPr>
      <w:r>
        <w:rPr>
          <w:rFonts w:ascii="Calibri Light" w:hAnsi="Calibri Light" w:cs="Calibri Light"/>
          <w:color w:val="C45911" w:themeColor="accent2" w:themeShade="BF"/>
          <w:sz w:val="28"/>
          <w:szCs w:val="28"/>
        </w:rPr>
        <w:t xml:space="preserve">Grupo Studium </w:t>
      </w:r>
      <w:hyperlink w:anchor="indice" w:history="1"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</w:t>
        </w:r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↑</w:t>
        </w:r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)</w:t>
        </w:r>
      </w:hyperlink>
    </w:p>
    <w:p w14:paraId="4089D9B6" w14:textId="77777777" w:rsidR="00A81FB9" w:rsidRDefault="00A81FB9" w:rsidP="00A81FB9"/>
    <w:p w14:paraId="08FE0BA2" w14:textId="4A385731" w:rsidR="00FF499D" w:rsidRPr="0052359C" w:rsidRDefault="00781347" w:rsidP="00FF499D">
      <w:pPr>
        <w:pStyle w:val="Prrafodelista"/>
        <w:numPr>
          <w:ilvl w:val="0"/>
          <w:numId w:val="17"/>
        </w:numPr>
        <w:jc w:val="both"/>
        <w:rPr>
          <w:szCs w:val="24"/>
        </w:rPr>
      </w:pPr>
      <w:r>
        <w:rPr>
          <w:i/>
          <w:iCs/>
          <w:szCs w:val="24"/>
        </w:rPr>
        <w:t>María José Martínez Navas</w:t>
      </w:r>
      <w:r w:rsidR="00FF499D" w:rsidRPr="0052359C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 xml:space="preserve">Acceso a Datos </w:t>
      </w:r>
      <w:r w:rsidR="00FF499D">
        <w:rPr>
          <w:i/>
          <w:iCs/>
          <w:szCs w:val="24"/>
        </w:rPr>
        <w:t xml:space="preserve">(Práctica Tema </w:t>
      </w:r>
      <w:r w:rsidR="00A92668">
        <w:rPr>
          <w:i/>
          <w:iCs/>
          <w:szCs w:val="24"/>
        </w:rPr>
        <w:t>1</w:t>
      </w:r>
      <w:r w:rsidR="00FF499D">
        <w:rPr>
          <w:i/>
          <w:iCs/>
          <w:szCs w:val="24"/>
        </w:rPr>
        <w:t>)</w:t>
      </w:r>
      <w:r w:rsidR="00FF499D" w:rsidRPr="0052359C">
        <w:rPr>
          <w:szCs w:val="24"/>
        </w:rPr>
        <w:t xml:space="preserve">. Publicado en </w:t>
      </w:r>
      <w:r w:rsidR="00FF499D" w:rsidRPr="00A81FB9">
        <w:rPr>
          <w:rStyle w:val="Hipervnculo"/>
          <w:b/>
          <w:bCs/>
          <w:szCs w:val="24"/>
        </w:rPr>
        <w:t>Grupo Studium</w:t>
      </w:r>
      <w:r w:rsidR="00FF499D">
        <w:rPr>
          <w:rStyle w:val="Hipervnculo"/>
          <w:b/>
          <w:bCs/>
          <w:szCs w:val="24"/>
        </w:rPr>
        <w:t>.</w:t>
      </w:r>
    </w:p>
    <w:p w14:paraId="1511058B" w14:textId="09CBF971" w:rsidR="00FF499D" w:rsidRDefault="00FF499D" w:rsidP="00FF499D">
      <w:pPr>
        <w:pStyle w:val="Prrafodelista"/>
        <w:jc w:val="both"/>
        <w:rPr>
          <w:szCs w:val="24"/>
        </w:rPr>
      </w:pPr>
      <w:r w:rsidRPr="0052359C">
        <w:rPr>
          <w:szCs w:val="24"/>
        </w:rPr>
        <w:t>Recuperado</w:t>
      </w:r>
      <w:r>
        <w:rPr>
          <w:szCs w:val="24"/>
        </w:rPr>
        <w:t xml:space="preserve">: </w:t>
      </w:r>
      <w:hyperlink r:id="rId29" w:history="1">
        <w:r w:rsidR="00781347" w:rsidRPr="00710B40">
          <w:rPr>
            <w:rStyle w:val="Hipervnculo"/>
            <w:szCs w:val="24"/>
          </w:rPr>
          <w:t>https://campustudium.com/pluginfile.php/15072/mod_resource/content/6/Tema%201%20-%20Persistencia%20en%20ficheros%20-%20Pr%C3%A1ctica_v2.pdf</w:t>
        </w:r>
      </w:hyperlink>
    </w:p>
    <w:p w14:paraId="490E681B" w14:textId="63C9A7D4" w:rsidR="00FF499D" w:rsidRDefault="00FF499D" w:rsidP="00FF499D">
      <w:pPr>
        <w:pStyle w:val="Prrafodelista"/>
        <w:jc w:val="both"/>
        <w:rPr>
          <w:szCs w:val="24"/>
        </w:rPr>
      </w:pPr>
      <w:r w:rsidRPr="0052359C">
        <w:rPr>
          <w:szCs w:val="24"/>
        </w:rPr>
        <w:t>Último acceso (</w:t>
      </w:r>
      <w:r w:rsidR="00781347">
        <w:rPr>
          <w:szCs w:val="24"/>
        </w:rPr>
        <w:t>01</w:t>
      </w:r>
      <w:r w:rsidRPr="0052359C">
        <w:rPr>
          <w:szCs w:val="24"/>
        </w:rPr>
        <w:t>/</w:t>
      </w:r>
      <w:r>
        <w:rPr>
          <w:szCs w:val="24"/>
        </w:rPr>
        <w:t>1</w:t>
      </w:r>
      <w:r w:rsidR="00781347">
        <w:rPr>
          <w:szCs w:val="24"/>
        </w:rPr>
        <w:t>1</w:t>
      </w:r>
      <w:r w:rsidRPr="0052359C">
        <w:rPr>
          <w:szCs w:val="24"/>
        </w:rPr>
        <w:t>/202</w:t>
      </w:r>
      <w:r>
        <w:rPr>
          <w:szCs w:val="24"/>
        </w:rPr>
        <w:t>4</w:t>
      </w:r>
      <w:r w:rsidRPr="0052359C">
        <w:rPr>
          <w:szCs w:val="24"/>
        </w:rPr>
        <w:t>).</w:t>
      </w:r>
    </w:p>
    <w:p w14:paraId="26390E76" w14:textId="75EC8407" w:rsidR="00205A3F" w:rsidRDefault="00205A3F" w:rsidP="00A81FB9">
      <w:pPr>
        <w:pStyle w:val="Prrafodelista"/>
        <w:jc w:val="both"/>
        <w:rPr>
          <w:szCs w:val="24"/>
        </w:rPr>
      </w:pPr>
    </w:p>
    <w:p w14:paraId="2DA090E8" w14:textId="77777777" w:rsidR="003D0B6F" w:rsidRPr="00B97DD6" w:rsidRDefault="003D0B6F" w:rsidP="00F214A8">
      <w:pPr>
        <w:rPr>
          <w:szCs w:val="24"/>
        </w:rPr>
      </w:pPr>
    </w:p>
    <w:sectPr w:rsidR="003D0B6F" w:rsidRPr="00B97DD6" w:rsidSect="000B0D12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6602" w14:textId="77777777" w:rsidR="00661A5F" w:rsidRDefault="00661A5F" w:rsidP="00235B6D">
      <w:pPr>
        <w:spacing w:after="0" w:line="240" w:lineRule="auto"/>
      </w:pPr>
      <w:r>
        <w:separator/>
      </w:r>
    </w:p>
  </w:endnote>
  <w:endnote w:type="continuationSeparator" w:id="0">
    <w:p w14:paraId="4D4029E1" w14:textId="77777777" w:rsidR="00661A5F" w:rsidRDefault="00661A5F" w:rsidP="0023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9E7824" w14:paraId="5714D7C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D8297120FCE4E9FB47E9D02983E906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B663C1" w14:textId="443BBD44" w:rsidR="009E7824" w:rsidRDefault="009E7824" w:rsidP="00F33FA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Álvaro Manuel Navarro Cruz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81DB77B" w14:textId="77777777" w:rsidR="009E7824" w:rsidRDefault="009E782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8FBF5FA" w14:textId="77777777" w:rsidR="009E7824" w:rsidRDefault="009E7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7AE2" w14:textId="77777777" w:rsidR="00661A5F" w:rsidRDefault="00661A5F" w:rsidP="00235B6D">
      <w:pPr>
        <w:spacing w:after="0" w:line="240" w:lineRule="auto"/>
      </w:pPr>
      <w:r>
        <w:separator/>
      </w:r>
    </w:p>
  </w:footnote>
  <w:footnote w:type="continuationSeparator" w:id="0">
    <w:p w14:paraId="508640C0" w14:textId="77777777" w:rsidR="00661A5F" w:rsidRDefault="00661A5F" w:rsidP="0023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77"/>
      <w:gridCol w:w="4227"/>
    </w:tblGrid>
    <w:tr w:rsidR="009E7824" w14:paraId="1A8DD605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AA35B449CBF24667AFEDB6C87866B0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05367CB0" w14:textId="4F5C0C52" w:rsidR="009E7824" w:rsidRDefault="008C0F7A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áctica 1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81F25433E1CB4B40A86FBF05FACCF7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11-04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165A2017" w14:textId="6BA72CA1" w:rsidR="009E7824" w:rsidRDefault="001F1EF2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4-11-2024</w:t>
              </w:r>
            </w:p>
          </w:tc>
        </w:sdtContent>
      </w:sdt>
    </w:tr>
    <w:tr w:rsidR="009E7824" w14:paraId="70732C8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E58321E" w14:textId="77777777" w:rsidR="009E7824" w:rsidRDefault="009E7824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8877A7F" w14:textId="77777777" w:rsidR="009E7824" w:rsidRDefault="009E7824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C428CEF" w14:textId="77777777" w:rsidR="009E7824" w:rsidRDefault="009E78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661"/>
    <w:multiLevelType w:val="hybridMultilevel"/>
    <w:tmpl w:val="3756468A"/>
    <w:lvl w:ilvl="0" w:tplc="FB082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CBB"/>
    <w:multiLevelType w:val="hybridMultilevel"/>
    <w:tmpl w:val="C04EE3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3F1"/>
    <w:multiLevelType w:val="hybridMultilevel"/>
    <w:tmpl w:val="A8741F74"/>
    <w:lvl w:ilvl="0" w:tplc="CE38DBE8">
      <w:start w:val="1"/>
      <w:numFmt w:val="bullet"/>
      <w:lvlText w:val="−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9BD"/>
    <w:multiLevelType w:val="hybridMultilevel"/>
    <w:tmpl w:val="CEFC0F06"/>
    <w:lvl w:ilvl="0" w:tplc="CAF6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CC4"/>
    <w:multiLevelType w:val="hybridMultilevel"/>
    <w:tmpl w:val="1F6263A8"/>
    <w:lvl w:ilvl="0" w:tplc="1584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B74"/>
    <w:multiLevelType w:val="hybridMultilevel"/>
    <w:tmpl w:val="B24C84F4"/>
    <w:lvl w:ilvl="0" w:tplc="7B56FC9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7618E0"/>
    <w:multiLevelType w:val="hybridMultilevel"/>
    <w:tmpl w:val="85AA4EE2"/>
    <w:lvl w:ilvl="0" w:tplc="3ABED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FE3"/>
    <w:multiLevelType w:val="hybridMultilevel"/>
    <w:tmpl w:val="5A76F7CC"/>
    <w:lvl w:ilvl="0" w:tplc="D3C6010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61D2"/>
    <w:multiLevelType w:val="hybridMultilevel"/>
    <w:tmpl w:val="FBDCDB1E"/>
    <w:lvl w:ilvl="0" w:tplc="C5CE1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5B1"/>
    <w:multiLevelType w:val="hybridMultilevel"/>
    <w:tmpl w:val="214CC184"/>
    <w:lvl w:ilvl="0" w:tplc="91F29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1C41"/>
    <w:multiLevelType w:val="hybridMultilevel"/>
    <w:tmpl w:val="4434EB52"/>
    <w:lvl w:ilvl="0" w:tplc="40D0F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7868"/>
    <w:multiLevelType w:val="hybridMultilevel"/>
    <w:tmpl w:val="15B6330E"/>
    <w:lvl w:ilvl="0" w:tplc="C7F6CB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C5E2B"/>
    <w:multiLevelType w:val="hybridMultilevel"/>
    <w:tmpl w:val="7C9A9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42799"/>
    <w:multiLevelType w:val="hybridMultilevel"/>
    <w:tmpl w:val="194489EA"/>
    <w:lvl w:ilvl="0" w:tplc="3F62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1A46"/>
    <w:multiLevelType w:val="hybridMultilevel"/>
    <w:tmpl w:val="0C28A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4EFC"/>
    <w:multiLevelType w:val="hybridMultilevel"/>
    <w:tmpl w:val="1A8CE87E"/>
    <w:lvl w:ilvl="0" w:tplc="0112818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8F70DA9"/>
    <w:multiLevelType w:val="hybridMultilevel"/>
    <w:tmpl w:val="8F10C3FC"/>
    <w:lvl w:ilvl="0" w:tplc="D326F91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C3807"/>
    <w:multiLevelType w:val="hybridMultilevel"/>
    <w:tmpl w:val="67046F3C"/>
    <w:lvl w:ilvl="0" w:tplc="B6D2146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143292"/>
    <w:multiLevelType w:val="hybridMultilevel"/>
    <w:tmpl w:val="650E4AC6"/>
    <w:lvl w:ilvl="0" w:tplc="F8DA7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95678"/>
    <w:multiLevelType w:val="hybridMultilevel"/>
    <w:tmpl w:val="C9E88642"/>
    <w:lvl w:ilvl="0" w:tplc="EE028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96FAE"/>
    <w:multiLevelType w:val="hybridMultilevel"/>
    <w:tmpl w:val="69C2A4E8"/>
    <w:lvl w:ilvl="0" w:tplc="66D8D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5E92"/>
    <w:multiLevelType w:val="hybridMultilevel"/>
    <w:tmpl w:val="BA60899E"/>
    <w:lvl w:ilvl="0" w:tplc="B12422A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4F28A8"/>
    <w:multiLevelType w:val="hybridMultilevel"/>
    <w:tmpl w:val="C9A2F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12CCF"/>
    <w:multiLevelType w:val="hybridMultilevel"/>
    <w:tmpl w:val="FD5E848A"/>
    <w:lvl w:ilvl="0" w:tplc="84541FB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C33D46"/>
    <w:multiLevelType w:val="hybridMultilevel"/>
    <w:tmpl w:val="EBDE47A0"/>
    <w:lvl w:ilvl="0" w:tplc="A9547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5651A"/>
    <w:multiLevelType w:val="hybridMultilevel"/>
    <w:tmpl w:val="4F3AEAAA"/>
    <w:lvl w:ilvl="0" w:tplc="15C0E5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841C6"/>
    <w:multiLevelType w:val="hybridMultilevel"/>
    <w:tmpl w:val="A280957E"/>
    <w:lvl w:ilvl="0" w:tplc="FA040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37D9"/>
    <w:multiLevelType w:val="hybridMultilevel"/>
    <w:tmpl w:val="44D87428"/>
    <w:lvl w:ilvl="0" w:tplc="91BC7B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6A91659"/>
    <w:multiLevelType w:val="hybridMultilevel"/>
    <w:tmpl w:val="1846A722"/>
    <w:lvl w:ilvl="0" w:tplc="B18A8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83A0D"/>
    <w:multiLevelType w:val="hybridMultilevel"/>
    <w:tmpl w:val="F20C62F8"/>
    <w:lvl w:ilvl="0" w:tplc="40B02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5714D"/>
    <w:multiLevelType w:val="hybridMultilevel"/>
    <w:tmpl w:val="550AF4C2"/>
    <w:lvl w:ilvl="0" w:tplc="C9D48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17"/>
  </w:num>
  <w:num w:numId="5">
    <w:abstractNumId w:val="16"/>
  </w:num>
  <w:num w:numId="6">
    <w:abstractNumId w:val="22"/>
  </w:num>
  <w:num w:numId="7">
    <w:abstractNumId w:val="4"/>
  </w:num>
  <w:num w:numId="8">
    <w:abstractNumId w:val="0"/>
  </w:num>
  <w:num w:numId="9">
    <w:abstractNumId w:val="30"/>
  </w:num>
  <w:num w:numId="10">
    <w:abstractNumId w:val="19"/>
  </w:num>
  <w:num w:numId="11">
    <w:abstractNumId w:val="29"/>
  </w:num>
  <w:num w:numId="12">
    <w:abstractNumId w:val="24"/>
  </w:num>
  <w:num w:numId="13">
    <w:abstractNumId w:val="6"/>
  </w:num>
  <w:num w:numId="14">
    <w:abstractNumId w:val="9"/>
  </w:num>
  <w:num w:numId="15">
    <w:abstractNumId w:val="28"/>
  </w:num>
  <w:num w:numId="16">
    <w:abstractNumId w:val="7"/>
  </w:num>
  <w:num w:numId="17">
    <w:abstractNumId w:val="14"/>
  </w:num>
  <w:num w:numId="18">
    <w:abstractNumId w:val="12"/>
  </w:num>
  <w:num w:numId="19">
    <w:abstractNumId w:val="2"/>
  </w:num>
  <w:num w:numId="20">
    <w:abstractNumId w:val="20"/>
  </w:num>
  <w:num w:numId="21">
    <w:abstractNumId w:val="27"/>
  </w:num>
  <w:num w:numId="22">
    <w:abstractNumId w:val="3"/>
  </w:num>
  <w:num w:numId="23">
    <w:abstractNumId w:val="23"/>
  </w:num>
  <w:num w:numId="24">
    <w:abstractNumId w:val="26"/>
  </w:num>
  <w:num w:numId="25">
    <w:abstractNumId w:val="10"/>
  </w:num>
  <w:num w:numId="26">
    <w:abstractNumId w:val="18"/>
  </w:num>
  <w:num w:numId="27">
    <w:abstractNumId w:val="25"/>
  </w:num>
  <w:num w:numId="28">
    <w:abstractNumId w:val="11"/>
  </w:num>
  <w:num w:numId="29">
    <w:abstractNumId w:val="13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1D"/>
    <w:rsid w:val="000125F9"/>
    <w:rsid w:val="00031897"/>
    <w:rsid w:val="000338AE"/>
    <w:rsid w:val="00040D7C"/>
    <w:rsid w:val="00044BA6"/>
    <w:rsid w:val="00050646"/>
    <w:rsid w:val="00076141"/>
    <w:rsid w:val="000802CA"/>
    <w:rsid w:val="00080DBE"/>
    <w:rsid w:val="00093BD4"/>
    <w:rsid w:val="000B0D12"/>
    <w:rsid w:val="000C1BB2"/>
    <w:rsid w:val="000C1EA2"/>
    <w:rsid w:val="000D22E2"/>
    <w:rsid w:val="000D2351"/>
    <w:rsid w:val="000D7D47"/>
    <w:rsid w:val="000E56AB"/>
    <w:rsid w:val="000F6F1E"/>
    <w:rsid w:val="00114386"/>
    <w:rsid w:val="00121D45"/>
    <w:rsid w:val="001242E1"/>
    <w:rsid w:val="001371C8"/>
    <w:rsid w:val="001458F7"/>
    <w:rsid w:val="00154873"/>
    <w:rsid w:val="00161238"/>
    <w:rsid w:val="001675DE"/>
    <w:rsid w:val="00167B0C"/>
    <w:rsid w:val="001729F2"/>
    <w:rsid w:val="001907CF"/>
    <w:rsid w:val="001915D3"/>
    <w:rsid w:val="001917B7"/>
    <w:rsid w:val="001A04B2"/>
    <w:rsid w:val="001A1129"/>
    <w:rsid w:val="001D130B"/>
    <w:rsid w:val="001E235F"/>
    <w:rsid w:val="001F1EF2"/>
    <w:rsid w:val="001F52B4"/>
    <w:rsid w:val="001F547E"/>
    <w:rsid w:val="001F6A91"/>
    <w:rsid w:val="00205A3F"/>
    <w:rsid w:val="00215125"/>
    <w:rsid w:val="0021569D"/>
    <w:rsid w:val="0021571D"/>
    <w:rsid w:val="00217CDB"/>
    <w:rsid w:val="00220A51"/>
    <w:rsid w:val="00222C3D"/>
    <w:rsid w:val="002325D2"/>
    <w:rsid w:val="00232709"/>
    <w:rsid w:val="00235B6D"/>
    <w:rsid w:val="00243068"/>
    <w:rsid w:val="0025106F"/>
    <w:rsid w:val="00253C25"/>
    <w:rsid w:val="00292081"/>
    <w:rsid w:val="002A06F1"/>
    <w:rsid w:val="002A188A"/>
    <w:rsid w:val="002B35D9"/>
    <w:rsid w:val="002B3D3E"/>
    <w:rsid w:val="002B51EF"/>
    <w:rsid w:val="002C1D02"/>
    <w:rsid w:val="002D4D68"/>
    <w:rsid w:val="002E5CF0"/>
    <w:rsid w:val="002F52F3"/>
    <w:rsid w:val="0033398A"/>
    <w:rsid w:val="00334887"/>
    <w:rsid w:val="0034591F"/>
    <w:rsid w:val="003478C5"/>
    <w:rsid w:val="00374F3A"/>
    <w:rsid w:val="00381011"/>
    <w:rsid w:val="00381A58"/>
    <w:rsid w:val="003844BD"/>
    <w:rsid w:val="00392744"/>
    <w:rsid w:val="00397A76"/>
    <w:rsid w:val="003A05BC"/>
    <w:rsid w:val="003A5C74"/>
    <w:rsid w:val="003A7222"/>
    <w:rsid w:val="003B4034"/>
    <w:rsid w:val="003B7C9A"/>
    <w:rsid w:val="003C2FE9"/>
    <w:rsid w:val="003C32E4"/>
    <w:rsid w:val="003C4FAF"/>
    <w:rsid w:val="003C61A1"/>
    <w:rsid w:val="003D0B6F"/>
    <w:rsid w:val="003D0D63"/>
    <w:rsid w:val="003E20FC"/>
    <w:rsid w:val="003E57E0"/>
    <w:rsid w:val="003F0127"/>
    <w:rsid w:val="003F1DE2"/>
    <w:rsid w:val="004014C1"/>
    <w:rsid w:val="00401B6C"/>
    <w:rsid w:val="004215F5"/>
    <w:rsid w:val="00434805"/>
    <w:rsid w:val="004410EA"/>
    <w:rsid w:val="00453F66"/>
    <w:rsid w:val="004626AA"/>
    <w:rsid w:val="00463417"/>
    <w:rsid w:val="00480817"/>
    <w:rsid w:val="004924DE"/>
    <w:rsid w:val="004A30FE"/>
    <w:rsid w:val="004A44E7"/>
    <w:rsid w:val="004B07E7"/>
    <w:rsid w:val="004B1188"/>
    <w:rsid w:val="004B3180"/>
    <w:rsid w:val="004C2679"/>
    <w:rsid w:val="004D10D0"/>
    <w:rsid w:val="004D3632"/>
    <w:rsid w:val="004D5249"/>
    <w:rsid w:val="004E2A4B"/>
    <w:rsid w:val="004F6537"/>
    <w:rsid w:val="004F6E0B"/>
    <w:rsid w:val="00510147"/>
    <w:rsid w:val="00517862"/>
    <w:rsid w:val="00520ADD"/>
    <w:rsid w:val="005227D7"/>
    <w:rsid w:val="0052359C"/>
    <w:rsid w:val="00526C16"/>
    <w:rsid w:val="00531A95"/>
    <w:rsid w:val="00532D4F"/>
    <w:rsid w:val="005336FD"/>
    <w:rsid w:val="00544C40"/>
    <w:rsid w:val="005569D7"/>
    <w:rsid w:val="00585208"/>
    <w:rsid w:val="00590252"/>
    <w:rsid w:val="00591DE3"/>
    <w:rsid w:val="00594E32"/>
    <w:rsid w:val="005A38C1"/>
    <w:rsid w:val="005A58B8"/>
    <w:rsid w:val="005C5486"/>
    <w:rsid w:val="005E4F06"/>
    <w:rsid w:val="005F1177"/>
    <w:rsid w:val="005F1FF0"/>
    <w:rsid w:val="00611B39"/>
    <w:rsid w:val="00621132"/>
    <w:rsid w:val="0064356E"/>
    <w:rsid w:val="00645DBE"/>
    <w:rsid w:val="00654578"/>
    <w:rsid w:val="00657B45"/>
    <w:rsid w:val="00657B96"/>
    <w:rsid w:val="00661A5F"/>
    <w:rsid w:val="00675B56"/>
    <w:rsid w:val="00676B9D"/>
    <w:rsid w:val="00677A7D"/>
    <w:rsid w:val="00682F57"/>
    <w:rsid w:val="006E546B"/>
    <w:rsid w:val="006F3E92"/>
    <w:rsid w:val="00701ACC"/>
    <w:rsid w:val="00717786"/>
    <w:rsid w:val="00717BA0"/>
    <w:rsid w:val="00722861"/>
    <w:rsid w:val="00723750"/>
    <w:rsid w:val="0074434F"/>
    <w:rsid w:val="00746AC9"/>
    <w:rsid w:val="00753D68"/>
    <w:rsid w:val="007551F9"/>
    <w:rsid w:val="0076194D"/>
    <w:rsid w:val="00781133"/>
    <w:rsid w:val="00781347"/>
    <w:rsid w:val="00787279"/>
    <w:rsid w:val="0079194D"/>
    <w:rsid w:val="00794174"/>
    <w:rsid w:val="007A0597"/>
    <w:rsid w:val="007B7880"/>
    <w:rsid w:val="007B7EBF"/>
    <w:rsid w:val="007C6B6B"/>
    <w:rsid w:val="007C6DC3"/>
    <w:rsid w:val="007C7E58"/>
    <w:rsid w:val="007D155E"/>
    <w:rsid w:val="00801730"/>
    <w:rsid w:val="00816A07"/>
    <w:rsid w:val="00820314"/>
    <w:rsid w:val="008423DD"/>
    <w:rsid w:val="00854A9E"/>
    <w:rsid w:val="00864842"/>
    <w:rsid w:val="008B6548"/>
    <w:rsid w:val="008B7085"/>
    <w:rsid w:val="008C0F7A"/>
    <w:rsid w:val="00924A73"/>
    <w:rsid w:val="00931152"/>
    <w:rsid w:val="00931553"/>
    <w:rsid w:val="00943300"/>
    <w:rsid w:val="0094658D"/>
    <w:rsid w:val="00946675"/>
    <w:rsid w:val="009530C3"/>
    <w:rsid w:val="0096264B"/>
    <w:rsid w:val="00967D4C"/>
    <w:rsid w:val="009726C5"/>
    <w:rsid w:val="00975DD2"/>
    <w:rsid w:val="00977BD4"/>
    <w:rsid w:val="009D5631"/>
    <w:rsid w:val="009E120F"/>
    <w:rsid w:val="009E20BF"/>
    <w:rsid w:val="009E2968"/>
    <w:rsid w:val="009E7824"/>
    <w:rsid w:val="00A15FAB"/>
    <w:rsid w:val="00A27624"/>
    <w:rsid w:val="00A366C5"/>
    <w:rsid w:val="00A41B29"/>
    <w:rsid w:val="00A44369"/>
    <w:rsid w:val="00A47F87"/>
    <w:rsid w:val="00A56DD4"/>
    <w:rsid w:val="00A604C5"/>
    <w:rsid w:val="00A6197D"/>
    <w:rsid w:val="00A64A55"/>
    <w:rsid w:val="00A7637A"/>
    <w:rsid w:val="00A80708"/>
    <w:rsid w:val="00A81FB9"/>
    <w:rsid w:val="00A92668"/>
    <w:rsid w:val="00A95AAA"/>
    <w:rsid w:val="00AB2841"/>
    <w:rsid w:val="00AC0E17"/>
    <w:rsid w:val="00AC1927"/>
    <w:rsid w:val="00AC3FD8"/>
    <w:rsid w:val="00AC401A"/>
    <w:rsid w:val="00AC66B0"/>
    <w:rsid w:val="00AD2A36"/>
    <w:rsid w:val="00AF3EF6"/>
    <w:rsid w:val="00B01DEA"/>
    <w:rsid w:val="00B12024"/>
    <w:rsid w:val="00B263BC"/>
    <w:rsid w:val="00B317D5"/>
    <w:rsid w:val="00B3422B"/>
    <w:rsid w:val="00B91463"/>
    <w:rsid w:val="00B97DD6"/>
    <w:rsid w:val="00BB1914"/>
    <w:rsid w:val="00BC45CF"/>
    <w:rsid w:val="00BD0DD4"/>
    <w:rsid w:val="00BE0A61"/>
    <w:rsid w:val="00BE4556"/>
    <w:rsid w:val="00BE520E"/>
    <w:rsid w:val="00BF241D"/>
    <w:rsid w:val="00C04115"/>
    <w:rsid w:val="00C04E39"/>
    <w:rsid w:val="00C1177D"/>
    <w:rsid w:val="00C15192"/>
    <w:rsid w:val="00C17B45"/>
    <w:rsid w:val="00C50342"/>
    <w:rsid w:val="00C804BC"/>
    <w:rsid w:val="00C92415"/>
    <w:rsid w:val="00C92FDE"/>
    <w:rsid w:val="00CB4819"/>
    <w:rsid w:val="00CC093F"/>
    <w:rsid w:val="00CC1EEE"/>
    <w:rsid w:val="00D167E1"/>
    <w:rsid w:val="00D24E0D"/>
    <w:rsid w:val="00D34AE1"/>
    <w:rsid w:val="00D34F92"/>
    <w:rsid w:val="00D365F2"/>
    <w:rsid w:val="00D425E7"/>
    <w:rsid w:val="00D42C94"/>
    <w:rsid w:val="00D45AB7"/>
    <w:rsid w:val="00D50A8F"/>
    <w:rsid w:val="00D70927"/>
    <w:rsid w:val="00D723D4"/>
    <w:rsid w:val="00D76632"/>
    <w:rsid w:val="00D8417B"/>
    <w:rsid w:val="00DA0E6B"/>
    <w:rsid w:val="00DA2C2A"/>
    <w:rsid w:val="00DA36D4"/>
    <w:rsid w:val="00DB668D"/>
    <w:rsid w:val="00DB769F"/>
    <w:rsid w:val="00DC061E"/>
    <w:rsid w:val="00DC5F4F"/>
    <w:rsid w:val="00DE5648"/>
    <w:rsid w:val="00DE6D15"/>
    <w:rsid w:val="00DE7918"/>
    <w:rsid w:val="00DF3E76"/>
    <w:rsid w:val="00E004D1"/>
    <w:rsid w:val="00E049A6"/>
    <w:rsid w:val="00E07DA9"/>
    <w:rsid w:val="00E36017"/>
    <w:rsid w:val="00E41282"/>
    <w:rsid w:val="00E42B3F"/>
    <w:rsid w:val="00E43EEC"/>
    <w:rsid w:val="00E44405"/>
    <w:rsid w:val="00E54908"/>
    <w:rsid w:val="00E56E80"/>
    <w:rsid w:val="00E63849"/>
    <w:rsid w:val="00E754D8"/>
    <w:rsid w:val="00E767EA"/>
    <w:rsid w:val="00EB4BBE"/>
    <w:rsid w:val="00EC16F8"/>
    <w:rsid w:val="00EC1A34"/>
    <w:rsid w:val="00EC286B"/>
    <w:rsid w:val="00EC32CA"/>
    <w:rsid w:val="00ED0E6A"/>
    <w:rsid w:val="00EE085C"/>
    <w:rsid w:val="00EE0A0A"/>
    <w:rsid w:val="00F03F66"/>
    <w:rsid w:val="00F1165D"/>
    <w:rsid w:val="00F148EE"/>
    <w:rsid w:val="00F16625"/>
    <w:rsid w:val="00F214A8"/>
    <w:rsid w:val="00F22825"/>
    <w:rsid w:val="00F236E6"/>
    <w:rsid w:val="00F33FAE"/>
    <w:rsid w:val="00F35758"/>
    <w:rsid w:val="00F65A8A"/>
    <w:rsid w:val="00F9094E"/>
    <w:rsid w:val="00FA4451"/>
    <w:rsid w:val="00FB2E73"/>
    <w:rsid w:val="00FB7715"/>
    <w:rsid w:val="00FD745C"/>
    <w:rsid w:val="00FE0818"/>
    <w:rsid w:val="00FF1ACA"/>
    <w:rsid w:val="00FF364C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543"/>
  <w15:chartTrackingRefBased/>
  <w15:docId w15:val="{25734894-412C-430D-9C71-EB1F603D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E7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041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34AE1"/>
    <w:pPr>
      <w:outlineLvl w:val="1"/>
    </w:pPr>
    <w:rPr>
      <w:rFonts w:ascii="Calibri" w:hAnsi="Calibri"/>
      <w:b/>
      <w:color w:val="ED7D31" w:themeColor="accent2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41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41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1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41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41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41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41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11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D34AE1"/>
    <w:rPr>
      <w:rFonts w:ascii="Calibri" w:eastAsiaTheme="majorEastAsia" w:hAnsi="Calibri" w:cstheme="majorBidi"/>
      <w:b/>
      <w:color w:val="ED7D31" w:themeColor="accent2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C0411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411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11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411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411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411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411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4115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C041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411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041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C04115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C04115"/>
    <w:rPr>
      <w:b/>
      <w:bCs/>
    </w:rPr>
  </w:style>
  <w:style w:type="character" w:styleId="nfasis">
    <w:name w:val="Emphasis"/>
    <w:basedOn w:val="Fuentedeprrafopredeter"/>
    <w:uiPriority w:val="20"/>
    <w:qFormat/>
    <w:rsid w:val="00C04115"/>
    <w:rPr>
      <w:i/>
      <w:iCs/>
    </w:rPr>
  </w:style>
  <w:style w:type="paragraph" w:styleId="Sinespaciado">
    <w:name w:val="No Spacing"/>
    <w:link w:val="SinespaciadoCar"/>
    <w:uiPriority w:val="1"/>
    <w:qFormat/>
    <w:rsid w:val="00C041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04115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0411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11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11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0411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04115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0411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04115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0411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04115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1571D"/>
  </w:style>
  <w:style w:type="paragraph" w:styleId="Prrafodelista">
    <w:name w:val="List Paragraph"/>
    <w:basedOn w:val="Normal"/>
    <w:uiPriority w:val="34"/>
    <w:qFormat/>
    <w:rsid w:val="00A41B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B6D"/>
  </w:style>
  <w:style w:type="paragraph" w:styleId="Piedepgina">
    <w:name w:val="footer"/>
    <w:basedOn w:val="Normal"/>
    <w:link w:val="PiedepginaCar"/>
    <w:uiPriority w:val="99"/>
    <w:unhideWhenUsed/>
    <w:rsid w:val="00235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B6D"/>
  </w:style>
  <w:style w:type="character" w:styleId="Hipervnculo">
    <w:name w:val="Hyperlink"/>
    <w:basedOn w:val="Fuentedeprrafopredeter"/>
    <w:uiPriority w:val="99"/>
    <w:unhideWhenUsed/>
    <w:rsid w:val="00A443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36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7B78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7880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C286B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75DD2"/>
    <w:rPr>
      <w:color w:val="808080"/>
    </w:rPr>
  </w:style>
  <w:style w:type="table" w:styleId="Tablaconcuadrcula">
    <w:name w:val="Table Grid"/>
    <w:basedOn w:val="Tablanormal"/>
    <w:uiPriority w:val="39"/>
    <w:rsid w:val="003B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3">
    <w:name w:val="Grid Table 1 Light Accent 3"/>
    <w:basedOn w:val="Tablanormal"/>
    <w:uiPriority w:val="46"/>
    <w:rsid w:val="003B7C9A"/>
    <w:pPr>
      <w:spacing w:after="0" w:line="240" w:lineRule="auto"/>
    </w:pPr>
    <w:tblPr>
      <w:tblStyleRowBandSize w:val="1"/>
      <w:tblStyleColBandSize w:val="1"/>
      <w:tblBorders>
        <w:top w:val="single" w:sz="4" w:space="0" w:color="FF84C1" w:themeColor="accent3" w:themeTint="66"/>
        <w:left w:val="single" w:sz="4" w:space="0" w:color="FF84C1" w:themeColor="accent3" w:themeTint="66"/>
        <w:bottom w:val="single" w:sz="4" w:space="0" w:color="FF84C1" w:themeColor="accent3" w:themeTint="66"/>
        <w:right w:val="single" w:sz="4" w:space="0" w:color="FF84C1" w:themeColor="accent3" w:themeTint="66"/>
        <w:insideH w:val="single" w:sz="4" w:space="0" w:color="FF84C1" w:themeColor="accent3" w:themeTint="66"/>
        <w:insideV w:val="single" w:sz="4" w:space="0" w:color="FF84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3B7C9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rsid w:val="00657B9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campustudium.com/pluginfile.php/15072/mod_resource/content/6/Tema%201%20-%20Persistencia%20en%20ficheros%20-%20Pr%C3%A1ctica_v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AlvaroMfco/AD_Practica1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35B449CBF24667AFEDB6C87866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D8D8-2006-4656-8865-F89B9935053F}"/>
      </w:docPartPr>
      <w:docPartBody>
        <w:p w:rsidR="005F4223" w:rsidRDefault="000971D2" w:rsidP="000971D2">
          <w:pPr>
            <w:pStyle w:val="AA35B449CBF24667AFEDB6C87866B0A9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81F25433E1CB4B40A86FBF05FACC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8334-B42B-4E21-A4AD-A48A7BF89EB0}"/>
      </w:docPartPr>
      <w:docPartBody>
        <w:p w:rsidR="005F4223" w:rsidRDefault="000971D2" w:rsidP="000971D2">
          <w:pPr>
            <w:pStyle w:val="81F25433E1CB4B40A86FBF05FACCF7E7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0D8297120FCE4E9FB47E9D02983E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634F-5E53-4C13-86AE-0A31045033C8}"/>
      </w:docPartPr>
      <w:docPartBody>
        <w:p w:rsidR="005F4223" w:rsidRDefault="000971D2" w:rsidP="000971D2">
          <w:pPr>
            <w:pStyle w:val="0D8297120FCE4E9FB47E9D02983E9067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D2"/>
    <w:rsid w:val="00095830"/>
    <w:rsid w:val="000971D2"/>
    <w:rsid w:val="000E13BD"/>
    <w:rsid w:val="00120F54"/>
    <w:rsid w:val="00121A65"/>
    <w:rsid w:val="0016280E"/>
    <w:rsid w:val="002239DA"/>
    <w:rsid w:val="00235BEF"/>
    <w:rsid w:val="00363D10"/>
    <w:rsid w:val="00417905"/>
    <w:rsid w:val="005F4223"/>
    <w:rsid w:val="00607836"/>
    <w:rsid w:val="00676F4F"/>
    <w:rsid w:val="006E52DB"/>
    <w:rsid w:val="00714CA2"/>
    <w:rsid w:val="00745983"/>
    <w:rsid w:val="00786906"/>
    <w:rsid w:val="008964BF"/>
    <w:rsid w:val="008A1E43"/>
    <w:rsid w:val="00906958"/>
    <w:rsid w:val="009455BF"/>
    <w:rsid w:val="00A447C5"/>
    <w:rsid w:val="00AE521C"/>
    <w:rsid w:val="00B03E3E"/>
    <w:rsid w:val="00B34841"/>
    <w:rsid w:val="00B8365A"/>
    <w:rsid w:val="00BE7480"/>
    <w:rsid w:val="00C01F9C"/>
    <w:rsid w:val="00C51C7E"/>
    <w:rsid w:val="00CB7DD9"/>
    <w:rsid w:val="00CE6B83"/>
    <w:rsid w:val="00E01675"/>
    <w:rsid w:val="00F05102"/>
    <w:rsid w:val="00F3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35B449CBF24667AFEDB6C87866B0A9">
    <w:name w:val="AA35B449CBF24667AFEDB6C87866B0A9"/>
    <w:rsid w:val="000971D2"/>
  </w:style>
  <w:style w:type="character" w:customStyle="1" w:styleId="Textodemarcadordeposicin">
    <w:name w:val="Texto de marcador de posición"/>
    <w:basedOn w:val="Fuentedeprrafopredeter"/>
    <w:uiPriority w:val="99"/>
    <w:semiHidden/>
    <w:rsid w:val="000971D2"/>
    <w:rPr>
      <w:color w:val="808080"/>
    </w:rPr>
  </w:style>
  <w:style w:type="paragraph" w:customStyle="1" w:styleId="81F25433E1CB4B40A86FBF05FACCF7E7">
    <w:name w:val="81F25433E1CB4B40A86FBF05FACCF7E7"/>
    <w:rsid w:val="000971D2"/>
  </w:style>
  <w:style w:type="paragraph" w:customStyle="1" w:styleId="0D8297120FCE4E9FB47E9D02983E9067">
    <w:name w:val="0D8297120FCE4E9FB47E9D02983E9067"/>
    <w:rsid w:val="00097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CC0066"/>
      </a:accent3>
      <a:accent4>
        <a:srgbClr val="FF50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4T00:00:00</PublishDate>
  <Abstract>El amplio mundo de la tecnología, el cual se caracteriza por no ser estanco, aporta una amplia variedad de opciones dependiendo de la tarea que el usuario desee realizar. Y para ello, surgen nuevos sistemas, aplicaciones y dispositivos para hacer ésta tarea aún más sencilla.</Abstract>
  <CompanyAddress>11/10/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EB836-ED9D-4909-A615-12F53057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>2º DAM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El ABC del informático: Estar al día</dc:subject>
  <dc:creator>Álvaro Manuel Navarro Cruz</dc:creator>
  <cp:keywords/>
  <dc:description/>
  <cp:lastModifiedBy>alvaro Navarro cruz</cp:lastModifiedBy>
  <cp:revision>4</cp:revision>
  <cp:lastPrinted>2024-11-01T23:52:00Z</cp:lastPrinted>
  <dcterms:created xsi:type="dcterms:W3CDTF">2024-11-01T21:47:00Z</dcterms:created>
  <dcterms:modified xsi:type="dcterms:W3CDTF">2024-11-01T23:54:00Z</dcterms:modified>
</cp:coreProperties>
</file>